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4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42524D" w:rsidRPr="00C760F0" w:rsidTr="001D5EB7">
        <w:tc>
          <w:tcPr>
            <w:tcW w:w="5242" w:type="dxa"/>
          </w:tcPr>
          <w:p w:rsidR="0042524D" w:rsidRPr="001D5EB7" w:rsidRDefault="0042524D" w:rsidP="0042524D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5EB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ТВЕРЖДАЮ</w:t>
            </w:r>
          </w:p>
          <w:p w:rsidR="0042524D" w:rsidRPr="00C760F0" w:rsidRDefault="00791A0B" w:rsidP="0042524D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меститель председателя</w:t>
            </w:r>
            <w:r w:rsidR="0042524D" w:rsidRPr="00C760F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омиссии по соблюдению требований к служебному поведению </w:t>
            </w:r>
            <w:r w:rsidR="00145345" w:rsidRPr="00C760F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2524D" w:rsidRPr="00C760F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регулированию конфликта интерес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A2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угульминского муниципального района РТ</w:t>
            </w:r>
            <w:r w:rsidR="00BB1A87" w:rsidRPr="00C760F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аместитель Мэра г.Бугульмы</w:t>
            </w:r>
            <w:r w:rsidR="0042524D" w:rsidRPr="00C760F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________________ И.Б.Белова</w:t>
            </w:r>
          </w:p>
          <w:p w:rsidR="0042524D" w:rsidRPr="00C760F0" w:rsidRDefault="00791A0B" w:rsidP="0042524D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____» ____________ 2020</w:t>
            </w:r>
            <w:r w:rsidR="0042524D" w:rsidRPr="00C760F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  <w:p w:rsidR="0042524D" w:rsidRPr="00C760F0" w:rsidRDefault="0042524D" w:rsidP="0042524D">
            <w:pPr>
              <w:pStyle w:val="a6"/>
              <w:rPr>
                <w:rFonts w:ascii="yandex-sans" w:eastAsia="Times New Roman" w:hAnsi="yandex-sans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9C2D67" w:rsidRPr="00C760F0" w:rsidRDefault="009C2D67" w:rsidP="00145345">
      <w:pPr>
        <w:shd w:val="clear" w:color="auto" w:fill="FFFFFF"/>
        <w:spacing w:before="100" w:beforeAutospacing="1" w:after="0" w:line="240" w:lineRule="auto"/>
        <w:ind w:left="4954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C760F0">
        <w:rPr>
          <w:rFonts w:ascii="yandex-sans" w:eastAsia="Times New Roman" w:hAnsi="yandex-sans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DC1395" w:rsidRPr="001D5EB7" w:rsidRDefault="00DC1395" w:rsidP="005A2C8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</w:pPr>
      <w:r w:rsidRPr="001D5EB7">
        <w:rPr>
          <w:rFonts w:ascii="yandex-sans" w:eastAsia="Times New Roman" w:hAnsi="yandex-sans" w:cs="Times New Roman"/>
          <w:b/>
          <w:bCs/>
          <w:color w:val="000000"/>
          <w:sz w:val="26"/>
          <w:szCs w:val="26"/>
          <w:lang w:eastAsia="ru-RU"/>
        </w:rPr>
        <w:t>ПЛАН</w:t>
      </w:r>
    </w:p>
    <w:p w:rsidR="00DC1395" w:rsidRPr="001D5EB7" w:rsidRDefault="00DC1395" w:rsidP="005A2C8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</w:pPr>
      <w:r w:rsidRPr="001D5EB7">
        <w:rPr>
          <w:rFonts w:ascii="yandex-sans" w:eastAsia="Times New Roman" w:hAnsi="yandex-sans" w:cs="Times New Roman"/>
          <w:b/>
          <w:bCs/>
          <w:color w:val="000000"/>
          <w:sz w:val="26"/>
          <w:szCs w:val="26"/>
          <w:lang w:eastAsia="ru-RU"/>
        </w:rPr>
        <w:t>работы комиссии по соблюдению требований к служебному поведению</w:t>
      </w:r>
    </w:p>
    <w:p w:rsidR="00DC1395" w:rsidRPr="001D5EB7" w:rsidRDefault="00DC1395" w:rsidP="005A2C8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</w:pPr>
      <w:r w:rsidRPr="001D5EB7">
        <w:rPr>
          <w:rFonts w:ascii="yandex-sans" w:eastAsia="Times New Roman" w:hAnsi="yandex-sans" w:cs="Times New Roman"/>
          <w:b/>
          <w:bCs/>
          <w:color w:val="000000"/>
          <w:sz w:val="26"/>
          <w:szCs w:val="26"/>
          <w:lang w:eastAsia="ru-RU"/>
        </w:rPr>
        <w:t>и урегулированию конфликта интересов</w:t>
      </w:r>
      <w:r w:rsidR="005A2C8E" w:rsidRPr="001D5EB7"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  <w:t xml:space="preserve"> </w:t>
      </w:r>
      <w:r w:rsidR="005A2C8E" w:rsidRPr="001D5EB7">
        <w:rPr>
          <w:rFonts w:ascii="yandex-sans" w:eastAsia="Times New Roman" w:hAnsi="yandex-sans" w:cs="Times New Roman"/>
          <w:b/>
          <w:bCs/>
          <w:color w:val="000000"/>
          <w:sz w:val="26"/>
          <w:szCs w:val="26"/>
          <w:lang w:eastAsia="ru-RU"/>
        </w:rPr>
        <w:t>Бугульминского муниципального района РТ</w:t>
      </w:r>
    </w:p>
    <w:p w:rsidR="00DC1395" w:rsidRPr="001D5EB7" w:rsidRDefault="00791A0B" w:rsidP="005A2C8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</w:pPr>
      <w:r w:rsidRPr="001D5EB7">
        <w:rPr>
          <w:rFonts w:ascii="yandex-sans" w:eastAsia="Times New Roman" w:hAnsi="yandex-sans" w:cs="Times New Roman"/>
          <w:b/>
          <w:bCs/>
          <w:color w:val="000000"/>
          <w:sz w:val="26"/>
          <w:szCs w:val="26"/>
          <w:lang w:eastAsia="ru-RU"/>
        </w:rPr>
        <w:t>на 2021</w:t>
      </w:r>
      <w:r w:rsidR="00DC1395" w:rsidRPr="001D5EB7">
        <w:rPr>
          <w:rFonts w:ascii="yandex-sans" w:eastAsia="Times New Roman" w:hAnsi="yandex-sans" w:cs="Times New Roman"/>
          <w:b/>
          <w:bCs/>
          <w:color w:val="000000"/>
          <w:sz w:val="26"/>
          <w:szCs w:val="26"/>
          <w:lang w:eastAsia="ru-RU"/>
        </w:rPr>
        <w:t xml:space="preserve"> год</w:t>
      </w:r>
    </w:p>
    <w:p w:rsidR="00145345" w:rsidRPr="00DC1395" w:rsidRDefault="00145345" w:rsidP="0014534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W w:w="977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"/>
        <w:gridCol w:w="4601"/>
        <w:gridCol w:w="1984"/>
        <w:gridCol w:w="2265"/>
      </w:tblGrid>
      <w:tr w:rsidR="00DC1395" w:rsidRPr="00DC1395" w:rsidTr="00145345">
        <w:trPr>
          <w:tblCellSpacing w:w="0" w:type="dxa"/>
        </w:trPr>
        <w:tc>
          <w:tcPr>
            <w:tcW w:w="9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1395" w:rsidRPr="00DC1395" w:rsidRDefault="00DC1395" w:rsidP="00DC1395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C139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 </w:t>
            </w:r>
            <w:r w:rsidRPr="00DC1395">
              <w:rPr>
                <w:rFonts w:ascii="yandex-sans" w:eastAsia="Times New Roman" w:hAnsi="yandex-sans" w:cs="Times New Roman"/>
                <w:i/>
                <w:iCs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6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1395" w:rsidRPr="00DC1395" w:rsidRDefault="00DC1395" w:rsidP="00DC1395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C1395">
              <w:rPr>
                <w:rFonts w:ascii="yandex-sans" w:eastAsia="Times New Roman" w:hAnsi="yandex-sans" w:cs="Times New Roman"/>
                <w:i/>
                <w:iCs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1395" w:rsidRPr="00DC1395" w:rsidRDefault="00DC1395" w:rsidP="00DC1395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C1395">
              <w:rPr>
                <w:rFonts w:ascii="yandex-sans" w:eastAsia="Times New Roman" w:hAnsi="yandex-sans" w:cs="Times New Roman"/>
                <w:i/>
                <w:iCs/>
                <w:color w:val="000000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22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1395" w:rsidRPr="00DC1395" w:rsidRDefault="00DC1395" w:rsidP="00145345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C1395">
              <w:rPr>
                <w:rFonts w:ascii="yandex-sans" w:eastAsia="Times New Roman" w:hAnsi="yandex-sans" w:cs="Times New Roman"/>
                <w:i/>
                <w:iCs/>
                <w:color w:val="000000"/>
                <w:sz w:val="26"/>
                <w:szCs w:val="26"/>
                <w:lang w:eastAsia="ru-RU"/>
              </w:rPr>
              <w:t>Ответственные</w:t>
            </w:r>
            <w:r w:rsidR="0014534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    </w:t>
            </w:r>
            <w:r w:rsidRPr="00DC1395">
              <w:rPr>
                <w:rFonts w:ascii="yandex-sans" w:eastAsia="Times New Roman" w:hAnsi="yandex-sans" w:cs="Times New Roman"/>
                <w:i/>
                <w:iCs/>
                <w:color w:val="000000"/>
                <w:sz w:val="26"/>
                <w:szCs w:val="26"/>
                <w:lang w:eastAsia="ru-RU"/>
              </w:rPr>
              <w:t>за исполнение</w:t>
            </w:r>
          </w:p>
        </w:tc>
      </w:tr>
      <w:tr w:rsidR="004F6114" w:rsidRPr="00DC1395" w:rsidTr="00145345">
        <w:trPr>
          <w:tblCellSpacing w:w="0" w:type="dxa"/>
        </w:trPr>
        <w:tc>
          <w:tcPr>
            <w:tcW w:w="9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6114" w:rsidRPr="00145345" w:rsidRDefault="004F6114" w:rsidP="00145345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6114" w:rsidRPr="00DC1395" w:rsidRDefault="00145345" w:rsidP="00DC1395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Подведение итогов</w:t>
            </w:r>
            <w:r w:rsidR="00791A0B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работы Комиссии за 2020</w:t>
            </w:r>
            <w:r w:rsidR="004F6114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год и предоставление соответствующей информации в Комиссию по координации работы по противодействию коррупции в Бугульминском муниципальном районе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6114" w:rsidRPr="004F6114" w:rsidRDefault="004F6114" w:rsidP="009C2D67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val="en-US" w:eastAsia="ru-RU"/>
              </w:rPr>
              <w:t xml:space="preserve">I </w:t>
            </w:r>
            <w:r w:rsidR="001D5EB7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квартал 2021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2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6114" w:rsidRPr="00DC1395" w:rsidRDefault="00791A0B" w:rsidP="00145345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аместитель председателя</w:t>
            </w:r>
            <w:r w:rsidR="00145345"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И.Б.Белова</w:t>
            </w:r>
            <w:r w:rsidR="0014534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, с</w:t>
            </w:r>
            <w:r w:rsidR="00145345"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екретарь</w:t>
            </w:r>
            <w:r w:rsidR="0014534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145345"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комиссии</w:t>
            </w:r>
            <w:r w:rsidR="0014534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Л.В.Минникаева </w:t>
            </w:r>
          </w:p>
        </w:tc>
      </w:tr>
      <w:tr w:rsidR="004F6114" w:rsidRPr="00DC1395" w:rsidTr="00145345">
        <w:trPr>
          <w:tblCellSpacing w:w="0" w:type="dxa"/>
        </w:trPr>
        <w:tc>
          <w:tcPr>
            <w:tcW w:w="9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6114" w:rsidRPr="00145345" w:rsidRDefault="004F6114" w:rsidP="00145345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6114" w:rsidRDefault="004F6114" w:rsidP="00DC1395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Рассмотрение перечня должностей муниципальной службы, замещение которых связано с коррупционным</w:t>
            </w:r>
            <w:r w:rsidR="00DD6728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и рисками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6114" w:rsidRPr="004F6114" w:rsidRDefault="00830F38" w:rsidP="009C2D67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дин раз в год</w:t>
            </w:r>
          </w:p>
        </w:tc>
        <w:tc>
          <w:tcPr>
            <w:tcW w:w="22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6114" w:rsidRDefault="000C59AA" w:rsidP="009C2D67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екретар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Л.В.Минникаева</w:t>
            </w:r>
          </w:p>
        </w:tc>
      </w:tr>
      <w:tr w:rsidR="00DC1395" w:rsidRPr="00DC1395" w:rsidTr="00145345">
        <w:trPr>
          <w:tblCellSpacing w:w="0" w:type="dxa"/>
        </w:trPr>
        <w:tc>
          <w:tcPr>
            <w:tcW w:w="9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1395" w:rsidRPr="00145345" w:rsidRDefault="00DC1395" w:rsidP="00145345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6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A0B" w:rsidRPr="00791A0B" w:rsidRDefault="00DC1395" w:rsidP="009C2D67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Анализ изменений федерального законодательства, законодательства Республики Татарстан в части, касающейся деятельности Комиссии, ознакомление с методическими рекомендациями по предотвращению конфликта интересов, в том числе после ухода муниципального служащего с муниципальной службы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1395" w:rsidRPr="00DC1395" w:rsidRDefault="00DC1395" w:rsidP="009C2D67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2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A0B" w:rsidRPr="0084125E" w:rsidRDefault="005D5972" w:rsidP="00791A0B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91A0B">
              <w:rPr>
                <w:rFonts w:ascii="yandex-sans" w:eastAsia="Times New Roman" w:hAnsi="yandex-sans" w:cs="Times New Roman" w:hint="eastAsia"/>
                <w:color w:val="000000"/>
                <w:sz w:val="26"/>
                <w:szCs w:val="26"/>
                <w:lang w:eastAsia="ru-RU"/>
              </w:rPr>
              <w:t>И</w:t>
            </w:r>
            <w:r w:rsidR="00791A0B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.о. н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ачальник</w:t>
            </w:r>
            <w:r w:rsidR="00791A0B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правового</w:t>
            </w:r>
            <w:r w:rsidR="009C2D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DC1395"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отдел</w:t>
            </w:r>
            <w:r w:rsidR="005158AC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а </w:t>
            </w:r>
            <w:r w:rsidR="0084125E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              </w:t>
            </w:r>
            <w:r w:rsidR="00791A0B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Совета БМР   Э.Р.Полетаева</w:t>
            </w:r>
          </w:p>
        </w:tc>
      </w:tr>
      <w:tr w:rsidR="00830F38" w:rsidRPr="00DC1395" w:rsidTr="00145345">
        <w:trPr>
          <w:tblCellSpacing w:w="0" w:type="dxa"/>
        </w:trPr>
        <w:tc>
          <w:tcPr>
            <w:tcW w:w="9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0F38" w:rsidRPr="00145345" w:rsidRDefault="00830F38" w:rsidP="00145345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0F38" w:rsidRDefault="00830F38" w:rsidP="00830F38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Взаимодействие с правоохранительными, налоговыми и иными органами по проверке сведений, представляемых гражданами, претендующими на замещение должностей муниципальной службы, и муниципальными служащими</w:t>
            </w:r>
          </w:p>
          <w:p w:rsidR="00791A0B" w:rsidRPr="00DC1395" w:rsidRDefault="00791A0B" w:rsidP="00830F38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0F38" w:rsidRPr="00DC1395" w:rsidRDefault="00830F38" w:rsidP="00830F38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2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0F38" w:rsidRPr="005158AC" w:rsidRDefault="00791A0B" w:rsidP="00791A0B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аместитель председателя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И.Б.Белова, с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екретар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Л.В.Минникаева</w:t>
            </w:r>
          </w:p>
        </w:tc>
      </w:tr>
      <w:tr w:rsidR="00830F38" w:rsidRPr="00DC1395" w:rsidTr="00145345">
        <w:trPr>
          <w:trHeight w:val="630"/>
          <w:tblCellSpacing w:w="0" w:type="dxa"/>
        </w:trPr>
        <w:tc>
          <w:tcPr>
            <w:tcW w:w="9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0F38" w:rsidRPr="00145345" w:rsidRDefault="00830F38" w:rsidP="00145345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6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0F38" w:rsidRPr="00DC1395" w:rsidRDefault="00830F38" w:rsidP="00830F38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Рассмотрение результатов анализа соблюдения сроков предоставления муниципальными служащими и лицами, замещающими муниципальные должности сведений о своих доходах, расходах, имуществе и обязательствах имущественного характера, а также о доходах, расходах, имуществе и обязательствах имущественного хара</w:t>
            </w:r>
            <w:r w:rsidR="005A2C8E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ктера своей супруги (супруга) и 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несовершеннолетних детей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0F38" w:rsidRPr="00DC1395" w:rsidRDefault="000B5ED7" w:rsidP="00830F38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="00830F38"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квартал</w:t>
            </w:r>
            <w:r w:rsidR="00830F3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           </w:t>
            </w:r>
            <w:r w:rsidR="001D5EB7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2021</w:t>
            </w:r>
            <w:r w:rsidR="00830F38"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2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5506" w:rsidRPr="00DC1395" w:rsidRDefault="00791A0B" w:rsidP="00085506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аместитель председателя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И.Б.Белова, с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екретар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Л.В.Минникаева</w:t>
            </w:r>
          </w:p>
        </w:tc>
      </w:tr>
      <w:tr w:rsidR="00830F38" w:rsidRPr="00DC1395" w:rsidTr="00145345">
        <w:trPr>
          <w:tblCellSpacing w:w="0" w:type="dxa"/>
        </w:trPr>
        <w:tc>
          <w:tcPr>
            <w:tcW w:w="9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0F38" w:rsidRPr="00145345" w:rsidRDefault="00830F38" w:rsidP="00145345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6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0F38" w:rsidRPr="00DC1395" w:rsidRDefault="00830F38" w:rsidP="00830F38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аседание комиссии по факту получения заявления от муниципального служащего либо лица, замещающего муниципальную должность о невозможности по объективным причинам представить сведения о доходах, расходах, имуществе и обязательствах имущественного характера своей супруги (супруга) и несовершеннолетних детей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0F38" w:rsidRPr="00DC1395" w:rsidRDefault="00830F38" w:rsidP="00830F38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по мере поступления информации</w:t>
            </w:r>
          </w:p>
        </w:tc>
        <w:tc>
          <w:tcPr>
            <w:tcW w:w="22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5506" w:rsidRPr="00DC1395" w:rsidRDefault="00791A0B" w:rsidP="00085506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аместитель председателя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И.Б.Белова, с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екретар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Л.В.Минникаева </w:t>
            </w:r>
          </w:p>
        </w:tc>
      </w:tr>
      <w:tr w:rsidR="00A94D31" w:rsidRPr="00DC1395" w:rsidTr="00145345">
        <w:trPr>
          <w:tblCellSpacing w:w="0" w:type="dxa"/>
        </w:trPr>
        <w:tc>
          <w:tcPr>
            <w:tcW w:w="9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D31" w:rsidRPr="00145345" w:rsidRDefault="00A94D31" w:rsidP="00A94D31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6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D31" w:rsidRPr="00DC1395" w:rsidRDefault="00A94D31" w:rsidP="00A94D31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Анализ поступивших уведомлений от муниципальных служащих на имя работодателя в случае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D31" w:rsidRPr="00DC1395" w:rsidRDefault="00A94D31" w:rsidP="00A94D3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по мере поступления информации</w:t>
            </w:r>
          </w:p>
        </w:tc>
        <w:tc>
          <w:tcPr>
            <w:tcW w:w="22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D31" w:rsidRPr="008C4857" w:rsidRDefault="00791A0B" w:rsidP="008C4857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аместитель председателя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И.Б.Белова, с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екретар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Л.В.Минникаева</w:t>
            </w:r>
          </w:p>
        </w:tc>
      </w:tr>
      <w:tr w:rsidR="00A94D31" w:rsidRPr="00DC1395" w:rsidTr="00145345">
        <w:trPr>
          <w:tblCellSpacing w:w="0" w:type="dxa"/>
        </w:trPr>
        <w:tc>
          <w:tcPr>
            <w:tcW w:w="9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D31" w:rsidRPr="00145345" w:rsidRDefault="00A94D31" w:rsidP="00A94D31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6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D31" w:rsidRDefault="00A94D31" w:rsidP="00A94D31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Осуществ</w:t>
            </w:r>
            <w:bookmarkStart w:id="0" w:name="_GoBack"/>
            <w:bookmarkEnd w:id="0"/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ление контроля соблюдения муниципальными служащими установленных законодательством ограничений, связанных с прохождением муниципальной службы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D31" w:rsidRPr="00DC1395" w:rsidRDefault="00A94D31" w:rsidP="00A94D3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по мере поступления информации</w:t>
            </w:r>
          </w:p>
        </w:tc>
        <w:tc>
          <w:tcPr>
            <w:tcW w:w="22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D31" w:rsidRPr="00DC1395" w:rsidRDefault="00791A0B" w:rsidP="00A94D31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аместитель председателя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И.Б.Белова, с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екретар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Л.В.Минникаева</w:t>
            </w:r>
          </w:p>
        </w:tc>
      </w:tr>
      <w:tr w:rsidR="00A94D31" w:rsidRPr="00DC1395" w:rsidTr="00145345">
        <w:trPr>
          <w:tblCellSpacing w:w="0" w:type="dxa"/>
        </w:trPr>
        <w:tc>
          <w:tcPr>
            <w:tcW w:w="9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D31" w:rsidRPr="00145345" w:rsidRDefault="00A94D31" w:rsidP="00A94D31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6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D31" w:rsidRDefault="00A94D31" w:rsidP="00A94D31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О проведении разъяснительной работы среди муниципальных служащих по предотвращению конфликта интересов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D31" w:rsidRPr="00DC1395" w:rsidRDefault="00A94D31" w:rsidP="00A94D3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по мере поступления информации</w:t>
            </w:r>
          </w:p>
        </w:tc>
        <w:tc>
          <w:tcPr>
            <w:tcW w:w="22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D31" w:rsidRPr="00DC1395" w:rsidRDefault="00791A0B" w:rsidP="00A94D31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аместитель председателя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И.Б.Белова, с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екретар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Л.В.Минникаева</w:t>
            </w:r>
          </w:p>
        </w:tc>
      </w:tr>
      <w:tr w:rsidR="00791A0B" w:rsidRPr="00DC1395" w:rsidTr="00145345">
        <w:trPr>
          <w:tblCellSpacing w:w="0" w:type="dxa"/>
        </w:trPr>
        <w:tc>
          <w:tcPr>
            <w:tcW w:w="9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0B" w:rsidRPr="00145345" w:rsidRDefault="00791A0B" w:rsidP="00791A0B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6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0B" w:rsidRDefault="00791A0B" w:rsidP="00791A0B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Проведение учебно-методических семинаров по вопросам реализации антикоррупционного законодательства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0B" w:rsidRPr="00DC1395" w:rsidRDefault="00791A0B" w:rsidP="00791A0B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2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0B" w:rsidRPr="005158AC" w:rsidRDefault="00791A0B" w:rsidP="00791A0B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аместитель председателя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И.Б.Белова, 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lastRenderedPageBreak/>
              <w:t>с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екретар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Л.В.Минникаева, помощник главы по противодействию коррупции</w:t>
            </w:r>
          </w:p>
        </w:tc>
      </w:tr>
      <w:tr w:rsidR="00830F38" w:rsidRPr="00DC1395" w:rsidTr="00145345">
        <w:trPr>
          <w:tblCellSpacing w:w="0" w:type="dxa"/>
        </w:trPr>
        <w:tc>
          <w:tcPr>
            <w:tcW w:w="9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0F38" w:rsidRPr="00145345" w:rsidRDefault="00830F38" w:rsidP="00145345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6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0F38" w:rsidRPr="00DC1395" w:rsidRDefault="00830F38" w:rsidP="00830F38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аседание комиссии по факту получения информации о представлении муниципальным служащим недостоверных или неполных сведений о своих доходах, расходах, имуществе и обязательствах имущественного характера, а также о доходах, расходах, имуществе и обязательствах имущественного характера своей супруги (супруга) и несовершеннолетних детей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0F38" w:rsidRPr="00DC1395" w:rsidRDefault="00830F38" w:rsidP="00830F38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по мере поступления информации</w:t>
            </w:r>
          </w:p>
        </w:tc>
        <w:tc>
          <w:tcPr>
            <w:tcW w:w="22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5506" w:rsidRPr="00DC1395" w:rsidRDefault="00791A0B" w:rsidP="00085506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аместитель председателя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И.Б.Белова, с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екретар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Л.В.Минникаева</w:t>
            </w:r>
          </w:p>
        </w:tc>
      </w:tr>
      <w:tr w:rsidR="004C566D" w:rsidRPr="00DC1395" w:rsidTr="00145345">
        <w:trPr>
          <w:tblCellSpacing w:w="0" w:type="dxa"/>
        </w:trPr>
        <w:tc>
          <w:tcPr>
            <w:tcW w:w="9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566D" w:rsidRPr="00145345" w:rsidRDefault="004C566D" w:rsidP="00145345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566D" w:rsidRPr="004C566D" w:rsidRDefault="004C566D" w:rsidP="00830F38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аседание комиссии</w:t>
            </w:r>
            <w:r w:rsidR="0014534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по факту получения информации 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о предоставлении муниципальным служащим, лицом, замещающим муниципальную должность, недостоверных или неполных сведений, предусмотренных частью 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4C566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статьи 3 Федерального закона от 03.12.2012 № 230-ФЗ «О контроле за соответствием расходов лиц, замещающих государственные должности, и иных лиц, их доходам».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566D" w:rsidRPr="00DC1395" w:rsidRDefault="00791A0B" w:rsidP="00830F38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по мере поступления информации</w:t>
            </w:r>
          </w:p>
        </w:tc>
        <w:tc>
          <w:tcPr>
            <w:tcW w:w="22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5506" w:rsidRPr="00DC1395" w:rsidRDefault="00791A0B" w:rsidP="00830F38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аместитель председателя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И.Б.Белова, с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екретар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Л.В.Минникаева</w:t>
            </w:r>
          </w:p>
        </w:tc>
      </w:tr>
      <w:tr w:rsidR="00830F38" w:rsidRPr="00DC1395" w:rsidTr="00145345">
        <w:trPr>
          <w:trHeight w:val="557"/>
          <w:tblCellSpacing w:w="0" w:type="dxa"/>
        </w:trPr>
        <w:tc>
          <w:tcPr>
            <w:tcW w:w="9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0F38" w:rsidRPr="00145345" w:rsidRDefault="00830F38" w:rsidP="00145345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6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0F38" w:rsidRPr="00DC1395" w:rsidRDefault="00830F38" w:rsidP="00830F38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Рассмотрение информации, поступившей из правоохранительных, налоговых и иных органов по фактам, препятствующим назначению на должности муниципальной службы, а также прохождения муниципальной службы муниципальными служащими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0F38" w:rsidRPr="00DC1395" w:rsidRDefault="00830F38" w:rsidP="00830F38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по мере поступления информации</w:t>
            </w:r>
          </w:p>
        </w:tc>
        <w:tc>
          <w:tcPr>
            <w:tcW w:w="22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0F38" w:rsidRPr="00DC1395" w:rsidRDefault="001D5EB7" w:rsidP="00830F38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аместитель председателя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И.Б.Белова, с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екретар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Л.В.Минникаева</w:t>
            </w:r>
          </w:p>
        </w:tc>
      </w:tr>
      <w:tr w:rsidR="00830F38" w:rsidRPr="00DC1395" w:rsidTr="00145345">
        <w:trPr>
          <w:tblCellSpacing w:w="0" w:type="dxa"/>
        </w:trPr>
        <w:tc>
          <w:tcPr>
            <w:tcW w:w="9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0F38" w:rsidRPr="00145345" w:rsidRDefault="00830F38" w:rsidP="00145345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6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0F38" w:rsidRPr="00DC1395" w:rsidRDefault="00830F38" w:rsidP="00830F38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Размещение на официальном сайте Бугульминского муниципального района Республики Татарстан сведений о доходах, расходах, имуществе и обязательствах имущественного характера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0F38" w:rsidRPr="00DC1395" w:rsidRDefault="00830F38" w:rsidP="00830F38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до 14 ма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              </w:t>
            </w:r>
            <w:r w:rsidR="001D5EB7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2021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2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0F38" w:rsidRPr="00DC1395" w:rsidRDefault="00830F38" w:rsidP="00830F38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Секретар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Л.В.Минникаева</w:t>
            </w:r>
          </w:p>
        </w:tc>
      </w:tr>
      <w:tr w:rsidR="000B5ED7" w:rsidRPr="00DC1395" w:rsidTr="00145345">
        <w:trPr>
          <w:tblCellSpacing w:w="0" w:type="dxa"/>
        </w:trPr>
        <w:tc>
          <w:tcPr>
            <w:tcW w:w="9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5ED7" w:rsidRPr="00145345" w:rsidRDefault="000B5ED7" w:rsidP="00145345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6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5ED7" w:rsidRPr="004753EE" w:rsidRDefault="00FD33B4" w:rsidP="00830F38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D33B4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О результатах кадровой работы в части, касающейся ве</w:t>
            </w:r>
            <w:r w:rsidR="008152A1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дения личных дел муниципальных</w:t>
            </w:r>
            <w:r w:rsidRPr="00FD33B4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служащих (лиц, замещающих муниципальные должности и должности </w:t>
            </w:r>
            <w:r w:rsidRPr="00FD33B4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lastRenderedPageBreak/>
              <w:t>муниципальной службы)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5ED7" w:rsidRPr="00FD33B4" w:rsidRDefault="000B5ED7" w:rsidP="000B5ED7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FD33B4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val="en-US" w:eastAsia="ru-RU"/>
              </w:rPr>
              <w:lastRenderedPageBreak/>
              <w:t xml:space="preserve">III </w:t>
            </w:r>
            <w:r w:rsidR="001D5EB7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квартал 2021</w:t>
            </w:r>
            <w:r w:rsidRPr="00FD33B4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года                         </w:t>
            </w:r>
          </w:p>
          <w:p w:rsidR="000B5ED7" w:rsidRPr="00FD33B4" w:rsidRDefault="000B5ED7" w:rsidP="000B5ED7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33B4" w:rsidRPr="00FD33B4" w:rsidRDefault="001D5EB7" w:rsidP="00FD33B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аместитель председателя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И.Б.Белова, с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екретар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lastRenderedPageBreak/>
              <w:t>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Л.В.Минникаева</w:t>
            </w:r>
            <w:r w:rsidRPr="00FD33B4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0B5ED7" w:rsidRPr="00FD33B4" w:rsidRDefault="000B5ED7" w:rsidP="00FD33B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FD33B4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до</w:t>
            </w:r>
            <w:r w:rsidR="00FD33B4" w:rsidRPr="00FD33B4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лжностные лица кадровых служб</w:t>
            </w:r>
          </w:p>
        </w:tc>
      </w:tr>
      <w:tr w:rsidR="00830F38" w:rsidRPr="00DC1395" w:rsidTr="00145345">
        <w:trPr>
          <w:tblCellSpacing w:w="0" w:type="dxa"/>
        </w:trPr>
        <w:tc>
          <w:tcPr>
            <w:tcW w:w="9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0F38" w:rsidRPr="00145345" w:rsidRDefault="00830F38" w:rsidP="00145345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6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0F38" w:rsidRPr="00DC1395" w:rsidRDefault="00830F38" w:rsidP="00830F38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Рассмотрение материалов служебных проверок о фактах нарушения требований к служебному поведению и урегулированию конфликта интересов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0F38" w:rsidRPr="00DC1395" w:rsidRDefault="00830F38" w:rsidP="00830F38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о мере поступления информации</w:t>
            </w:r>
          </w:p>
        </w:tc>
        <w:tc>
          <w:tcPr>
            <w:tcW w:w="22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5506" w:rsidRPr="00DC1395" w:rsidRDefault="001D5EB7" w:rsidP="00085506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аместитель председателя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И.Б.Белова, с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екретар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Л.В.Минникаева</w:t>
            </w:r>
          </w:p>
        </w:tc>
      </w:tr>
      <w:tr w:rsidR="00830F38" w:rsidRPr="00DC1395" w:rsidTr="00145345">
        <w:trPr>
          <w:tblCellSpacing w:w="0" w:type="dxa"/>
        </w:trPr>
        <w:tc>
          <w:tcPr>
            <w:tcW w:w="9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0F38" w:rsidRPr="00145345" w:rsidRDefault="00830F38" w:rsidP="00145345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6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0F38" w:rsidRPr="00DC1395" w:rsidRDefault="00830F38" w:rsidP="00830F38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аседание комиссии по факту получения уведомлений муниципальных служащих о выполнении иной оплачиваемой работы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0F38" w:rsidRPr="00DC1395" w:rsidRDefault="00830F38" w:rsidP="00830F38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по мере поступления информации</w:t>
            </w:r>
          </w:p>
        </w:tc>
        <w:tc>
          <w:tcPr>
            <w:tcW w:w="22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5506" w:rsidRPr="00DC1395" w:rsidRDefault="001D5EB7" w:rsidP="00085506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аместитель председателя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И.Б.Белова, с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екретар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Л.В.Минникаева</w:t>
            </w:r>
          </w:p>
        </w:tc>
      </w:tr>
      <w:tr w:rsidR="00830F38" w:rsidRPr="00DC1395" w:rsidTr="00145345">
        <w:trPr>
          <w:tblCellSpacing w:w="0" w:type="dxa"/>
        </w:trPr>
        <w:tc>
          <w:tcPr>
            <w:tcW w:w="9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0F38" w:rsidRPr="00145345" w:rsidRDefault="00830F38" w:rsidP="00145345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6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0F38" w:rsidRPr="00DC1395" w:rsidRDefault="00D33629" w:rsidP="00830F38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Рассмотрение уведомлений коммерческих или некоммерческих организаций о заключении с гражданином, замещавшего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</w:t>
            </w:r>
            <w:r w:rsidR="00E2063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на замещение им должности в коммерческой или некоммерческой организации либо на выполнение им </w:t>
            </w:r>
            <w:r w:rsidR="00E2063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lastRenderedPageBreak/>
              <w:t>работы на условиях гражданско-правового договора в коммерческой или некоммерческой организации комиссией не рассматривался.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0F38" w:rsidRPr="00DC1395" w:rsidRDefault="00830F38" w:rsidP="00830F38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lastRenderedPageBreak/>
              <w:t>по мере поступления обращений</w:t>
            </w:r>
          </w:p>
        </w:tc>
        <w:tc>
          <w:tcPr>
            <w:tcW w:w="22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5506" w:rsidRPr="00DC1395" w:rsidRDefault="001D5EB7" w:rsidP="00085506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аместитель председателя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И.Б.Белова, с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екретар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Л.В.Минникаева</w:t>
            </w:r>
          </w:p>
        </w:tc>
      </w:tr>
      <w:tr w:rsidR="00830F38" w:rsidRPr="00DC1395" w:rsidTr="00145345">
        <w:trPr>
          <w:tblCellSpacing w:w="0" w:type="dxa"/>
        </w:trPr>
        <w:tc>
          <w:tcPr>
            <w:tcW w:w="9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0F38" w:rsidRPr="00145345" w:rsidRDefault="00830F38" w:rsidP="00145345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6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0F38" w:rsidRPr="00DC1395" w:rsidRDefault="00830F38" w:rsidP="00830F38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аседание комиссии по факту получения информации о несоблюдении муниципальным служащим требований к служебному поведению и (или) требований по урегулированию конфликта интересов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0F38" w:rsidRPr="00DC1395" w:rsidRDefault="00830F38" w:rsidP="00830F38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по мере поступления информации</w:t>
            </w:r>
          </w:p>
        </w:tc>
        <w:tc>
          <w:tcPr>
            <w:tcW w:w="22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5506" w:rsidRPr="00DC1395" w:rsidRDefault="001D5EB7" w:rsidP="00085506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аместитель председателя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И.Б.Белова, с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екретар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Л.В.Минникаева</w:t>
            </w:r>
          </w:p>
        </w:tc>
      </w:tr>
      <w:tr w:rsidR="00830F38" w:rsidRPr="00DC1395" w:rsidTr="00145345">
        <w:trPr>
          <w:tblCellSpacing w:w="0" w:type="dxa"/>
        </w:trPr>
        <w:tc>
          <w:tcPr>
            <w:tcW w:w="9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0F38" w:rsidRPr="00145345" w:rsidRDefault="00830F38" w:rsidP="00145345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6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5506" w:rsidRPr="00145345" w:rsidRDefault="00830F38" w:rsidP="004C566D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аседание комиссии по факту получения информации о наличии у муниципального служ</w:t>
            </w:r>
            <w:r w:rsidR="004C566D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ащего личной заинтересованности при исполнении должностных обязанностей, которая приводит или 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может привести к конфликту интересов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0F38" w:rsidRPr="00DC1395" w:rsidRDefault="00830F38" w:rsidP="00830F38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по мере поступления информации</w:t>
            </w:r>
          </w:p>
        </w:tc>
        <w:tc>
          <w:tcPr>
            <w:tcW w:w="22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5506" w:rsidRPr="00DC1395" w:rsidRDefault="001D5EB7" w:rsidP="00085506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аместитель председателя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И.Б.Белова, с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екретар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Л.В.Минникаева</w:t>
            </w:r>
          </w:p>
        </w:tc>
      </w:tr>
      <w:tr w:rsidR="00085506" w:rsidRPr="00DC1395" w:rsidTr="00145345">
        <w:trPr>
          <w:tblCellSpacing w:w="0" w:type="dxa"/>
        </w:trPr>
        <w:tc>
          <w:tcPr>
            <w:tcW w:w="9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5506" w:rsidRPr="00145345" w:rsidRDefault="00085506" w:rsidP="00145345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5506" w:rsidRPr="00DC1395" w:rsidRDefault="00085506" w:rsidP="004C566D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Заседание комиссии по факту обращения муниципальных служащих, лиц, замещающих муниципальные должности, о невозможности выполнить </w:t>
            </w:r>
            <w:r w:rsidR="0014534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требования Федерального закона 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от 07.05.2013 № 79-ФЗ «О запрете отдельным категори</w:t>
            </w:r>
            <w:r w:rsidR="0014534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ям лиц открывать и иметь счета 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6"/>
                <w:szCs w:val="26"/>
                <w:lang w:eastAsia="ru-RU"/>
              </w:rPr>
              <w:t>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финансовыми инструментами»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5506" w:rsidRPr="00DC1395" w:rsidRDefault="00085506" w:rsidP="00830F38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085506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по мере поступления информации</w:t>
            </w:r>
          </w:p>
        </w:tc>
        <w:tc>
          <w:tcPr>
            <w:tcW w:w="22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5506" w:rsidRPr="00DC1395" w:rsidRDefault="001D5EB7" w:rsidP="001D5EB7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аместитель председателя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И.Б.Белова, с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екретар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Л.В.Минникаева </w:t>
            </w:r>
          </w:p>
        </w:tc>
      </w:tr>
      <w:tr w:rsidR="00A07361" w:rsidRPr="00DC1395" w:rsidTr="00145345">
        <w:trPr>
          <w:tblCellSpacing w:w="0" w:type="dxa"/>
        </w:trPr>
        <w:tc>
          <w:tcPr>
            <w:tcW w:w="9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361" w:rsidRPr="00145345" w:rsidRDefault="00A07361" w:rsidP="00145345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361" w:rsidRDefault="00A07361" w:rsidP="008152A1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аседание комиссии по факту предоставления муниципальными служащими, лицами, замещающими муниципальные должности, недостоверных и (или) неполных сведений об адресах сайтов и (или) страниц сайтов в информационно-коммуникационной сети «</w:t>
            </w:r>
            <w:r w:rsidR="008152A1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Интернет», на которые 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муниципальным служащим, гражданином РФ, претендующим на замещение </w:t>
            </w:r>
            <w:r w:rsidR="001D5EB7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должности муниципальной службы,</w:t>
            </w:r>
            <w:r w:rsidR="008152A1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размещалась общедоступная информация, а также данные, позволяющие его идентифицировать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361" w:rsidRPr="00085506" w:rsidRDefault="00A07361" w:rsidP="00830F38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361" w:rsidRDefault="001D5EB7" w:rsidP="004F6213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аместитель председателя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И.Б.Белова, с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екретар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Л.В.Минникаева</w:t>
            </w:r>
          </w:p>
        </w:tc>
      </w:tr>
      <w:tr w:rsidR="004F6213" w:rsidRPr="00DC1395" w:rsidTr="00145345">
        <w:trPr>
          <w:tblCellSpacing w:w="0" w:type="dxa"/>
        </w:trPr>
        <w:tc>
          <w:tcPr>
            <w:tcW w:w="9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6213" w:rsidRPr="00145345" w:rsidRDefault="004F6213" w:rsidP="00145345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6213" w:rsidRDefault="004F6213" w:rsidP="00A07361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6"/>
                <w:szCs w:val="26"/>
                <w:lang w:eastAsia="ru-RU"/>
              </w:rPr>
              <w:t>П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роведение проверок соблюдения бывшими муниципальными служащими ограничений, предусмотренных ч.1. ст.12 Федерального закона от 25.12.2008 № 273-ФЗ «О противодействии коррупции», на основании </w:t>
            </w:r>
            <w:r w:rsidR="0014534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сообщений,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поступивших в Комиссию от должностных лиц кадровых служб, ответственных за работу по профилактике коррупционных и иных правонарушений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6213" w:rsidRPr="00085506" w:rsidRDefault="004F6213" w:rsidP="00830F38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6213" w:rsidRDefault="001D5EB7" w:rsidP="00145345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аместитель председателя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И.Б.Белова, с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екретар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Л.В.Минникаева </w:t>
            </w:r>
            <w:r w:rsidR="004F6213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должн</w:t>
            </w:r>
            <w:r w:rsidR="0014534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остные лиц</w:t>
            </w:r>
            <w:r w:rsidR="004F6213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14534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F6213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кадровых служб, ответственных за работу по профилактике коррупционных и иных правонарушений</w:t>
            </w:r>
          </w:p>
        </w:tc>
      </w:tr>
      <w:tr w:rsidR="004F6213" w:rsidRPr="00DC1395" w:rsidTr="00145345">
        <w:trPr>
          <w:tblCellSpacing w:w="0" w:type="dxa"/>
        </w:trPr>
        <w:tc>
          <w:tcPr>
            <w:tcW w:w="9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6213" w:rsidRPr="00145345" w:rsidRDefault="004F6213" w:rsidP="00145345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6213" w:rsidRDefault="004F6213" w:rsidP="00A07361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6"/>
                <w:szCs w:val="26"/>
                <w:lang w:eastAsia="ru-RU"/>
              </w:rPr>
              <w:t xml:space="preserve">Направление отчетов о деятельности Комиссии в Управление Президента Республики Татарстан по вопросам </w:t>
            </w:r>
            <w:r w:rsidR="00770F54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антикоррупционной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70F54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политики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6213" w:rsidRPr="00085506" w:rsidRDefault="004F6213" w:rsidP="00830F38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2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6213" w:rsidRDefault="001D5EB7" w:rsidP="004F6213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аместитель председателя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И.Б.Белова, с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екретар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Л.В.Минникаева</w:t>
            </w:r>
          </w:p>
        </w:tc>
      </w:tr>
      <w:tr w:rsidR="0042208F" w:rsidRPr="00DC1395" w:rsidTr="00145345">
        <w:trPr>
          <w:tblCellSpacing w:w="0" w:type="dxa"/>
        </w:trPr>
        <w:tc>
          <w:tcPr>
            <w:tcW w:w="9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208F" w:rsidRPr="00145345" w:rsidRDefault="0042208F" w:rsidP="00145345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208F" w:rsidRPr="00FD33B4" w:rsidRDefault="00FD33B4" w:rsidP="00A07361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FD33B4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Осуществление</w:t>
            </w:r>
            <w:r w:rsidR="0042208F" w:rsidRPr="00FD33B4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контроля за соблюдением руководителями и работниками подведомственных организаций требований уставов подведомственных организаций и трудовых договоров, касающихся предотвращения и урегулирования конфликта интересов, принятие мер по его предотвращению и/или урегулированию, в том числе с привлечением лиц, на которых распространяются требования о предотвращении и урегулировании конфликта интересов к ответственности в случае несоблюдения этих требований.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208F" w:rsidRPr="00FD33B4" w:rsidRDefault="0042208F" w:rsidP="00830F38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FD33B4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2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208F" w:rsidRPr="00FD33B4" w:rsidRDefault="001D5EB7" w:rsidP="004F6213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аместитель председателя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И.Б.Белова, с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екретар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Л.В.Минникаева, помощник главы по противодействию коррупции</w:t>
            </w:r>
          </w:p>
        </w:tc>
      </w:tr>
      <w:tr w:rsidR="00830F38" w:rsidRPr="00DC1395" w:rsidTr="00145345">
        <w:trPr>
          <w:tblCellSpacing w:w="0" w:type="dxa"/>
        </w:trPr>
        <w:tc>
          <w:tcPr>
            <w:tcW w:w="9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0F38" w:rsidRPr="00145345" w:rsidRDefault="00830F38" w:rsidP="00145345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6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0F38" w:rsidRDefault="00830F38" w:rsidP="00830F38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Повышение квалификации муниципальных служащих, являющихся членами комиссии по урегулированию конфликта интересов</w:t>
            </w:r>
          </w:p>
          <w:p w:rsidR="00830F38" w:rsidRPr="00DC1395" w:rsidRDefault="00830F38" w:rsidP="00830F38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0F38" w:rsidRPr="00DC1395" w:rsidRDefault="00830F38" w:rsidP="00830F38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один раз в год</w:t>
            </w:r>
          </w:p>
        </w:tc>
        <w:tc>
          <w:tcPr>
            <w:tcW w:w="22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0F38" w:rsidRPr="00DC1395" w:rsidRDefault="001D5EB7" w:rsidP="00830F38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аместитель председателя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И.Б.Белова, с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екретар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Л.В.Минникаева</w:t>
            </w:r>
          </w:p>
        </w:tc>
      </w:tr>
      <w:tr w:rsidR="00830F38" w:rsidRPr="00DC1395" w:rsidTr="00145345">
        <w:trPr>
          <w:tblCellSpacing w:w="0" w:type="dxa"/>
        </w:trPr>
        <w:tc>
          <w:tcPr>
            <w:tcW w:w="9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0F38" w:rsidRPr="00145345" w:rsidRDefault="00830F38" w:rsidP="00145345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6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0F38" w:rsidRPr="00DC1395" w:rsidRDefault="00830F38" w:rsidP="004F6213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Размещение </w:t>
            </w:r>
            <w:r w:rsidR="004F6213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и поддержание в актуальном состоянии на официальном портале Бугульминского муниципального района в разделе «Противодействие коррупции» информации о деятельности Комиссии положение о Комиссии, состав Комиссии, 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информации о деятельности комиссии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0F38" w:rsidRPr="00DC1395" w:rsidRDefault="004F6213" w:rsidP="00830F38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стоянно</w:t>
            </w:r>
          </w:p>
        </w:tc>
        <w:tc>
          <w:tcPr>
            <w:tcW w:w="22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0F38" w:rsidRPr="00DC1395" w:rsidRDefault="00830F38" w:rsidP="00830F38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Секретар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Л.В.Минникаева</w:t>
            </w:r>
          </w:p>
        </w:tc>
      </w:tr>
      <w:tr w:rsidR="00830F38" w:rsidRPr="00DC1395" w:rsidTr="00145345">
        <w:trPr>
          <w:tblCellSpacing w:w="0" w:type="dxa"/>
        </w:trPr>
        <w:tc>
          <w:tcPr>
            <w:tcW w:w="9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0F38" w:rsidRPr="00145345" w:rsidRDefault="00830F38" w:rsidP="00145345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6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0F38" w:rsidRPr="00DC1395" w:rsidRDefault="004F6213" w:rsidP="004F6213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Утвержден</w:t>
            </w:r>
            <w:r w:rsidR="001D5EB7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ие плана работы комиссии на 2022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0F38" w:rsidRPr="00DC1395" w:rsidRDefault="00830F38" w:rsidP="00830F38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6"/>
                <w:szCs w:val="26"/>
                <w:lang w:eastAsia="ru-RU"/>
              </w:rPr>
              <w:t>д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екабр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           </w:t>
            </w:r>
            <w:r w:rsidR="001D5EB7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2021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2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6213" w:rsidRPr="00DC1395" w:rsidRDefault="001D5EB7" w:rsidP="004F6213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аместитель председателя</w:t>
            </w:r>
            <w:r w:rsidRPr="00DC1395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комисс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И.Б.Белова</w:t>
            </w:r>
          </w:p>
        </w:tc>
      </w:tr>
    </w:tbl>
    <w:p w:rsidR="00E87B3A" w:rsidRDefault="00E87B3A"/>
    <w:p w:rsidR="00DD6728" w:rsidRPr="00E5673E" w:rsidRDefault="00DD6728">
      <w:pPr>
        <w:rPr>
          <w:rFonts w:ascii="Times New Roman" w:hAnsi="Times New Roman"/>
          <w:sz w:val="24"/>
          <w:szCs w:val="24"/>
          <w:highlight w:val="yellow"/>
        </w:rPr>
      </w:pPr>
    </w:p>
    <w:p w:rsidR="004F6213" w:rsidRPr="00551D67" w:rsidRDefault="004F6213">
      <w:pPr>
        <w:rPr>
          <w:rFonts w:ascii="Times New Roman" w:hAnsi="Times New Roman" w:cs="Times New Roman"/>
          <w:sz w:val="28"/>
          <w:szCs w:val="28"/>
        </w:rPr>
      </w:pPr>
    </w:p>
    <w:p w:rsidR="004F6213" w:rsidRPr="00145345" w:rsidRDefault="00B66606" w:rsidP="004F6213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4F6213" w:rsidRPr="00145345">
        <w:rPr>
          <w:rFonts w:ascii="Times New Roman" w:hAnsi="Times New Roman" w:cs="Times New Roman"/>
          <w:sz w:val="26"/>
          <w:szCs w:val="26"/>
        </w:rPr>
        <w:t>Комиссии</w:t>
      </w:r>
      <w:r w:rsidR="004F6213" w:rsidRPr="0014534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4F6213" w:rsidRPr="00145345" w:rsidRDefault="004F6213" w:rsidP="004F6213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  <w:r w:rsidRPr="00145345">
        <w:rPr>
          <w:rFonts w:ascii="Times New Roman" w:hAnsi="Times New Roman" w:cs="Times New Roman"/>
          <w:sz w:val="26"/>
          <w:szCs w:val="26"/>
          <w:lang w:eastAsia="ru-RU"/>
        </w:rPr>
        <w:t xml:space="preserve">по соблюдению требований </w:t>
      </w:r>
    </w:p>
    <w:p w:rsidR="004F6213" w:rsidRPr="00145345" w:rsidRDefault="004F6213" w:rsidP="004F6213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  <w:r w:rsidRPr="00145345">
        <w:rPr>
          <w:rFonts w:ascii="Times New Roman" w:hAnsi="Times New Roman" w:cs="Times New Roman"/>
          <w:sz w:val="26"/>
          <w:szCs w:val="26"/>
          <w:lang w:eastAsia="ru-RU"/>
        </w:rPr>
        <w:t xml:space="preserve">к служебному поведению </w:t>
      </w:r>
    </w:p>
    <w:p w:rsidR="004F6213" w:rsidRPr="00145345" w:rsidRDefault="004F6213" w:rsidP="004F6213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  <w:r w:rsidRPr="00145345">
        <w:rPr>
          <w:rFonts w:ascii="Times New Roman" w:hAnsi="Times New Roman" w:cs="Times New Roman"/>
          <w:sz w:val="26"/>
          <w:szCs w:val="26"/>
          <w:lang w:eastAsia="ru-RU"/>
        </w:rPr>
        <w:t>и урегулированию конфликта интересов</w:t>
      </w:r>
    </w:p>
    <w:p w:rsidR="008C4857" w:rsidRDefault="008C4857" w:rsidP="004F6213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Бугульминского</w:t>
      </w:r>
      <w:r w:rsidR="004F6213" w:rsidRPr="00145345">
        <w:rPr>
          <w:rFonts w:ascii="Times New Roman" w:hAnsi="Times New Roman" w:cs="Times New Roman"/>
          <w:sz w:val="26"/>
          <w:szCs w:val="26"/>
          <w:lang w:eastAsia="ru-RU"/>
        </w:rPr>
        <w:t xml:space="preserve"> м</w:t>
      </w:r>
      <w:r>
        <w:rPr>
          <w:rFonts w:ascii="Times New Roman" w:hAnsi="Times New Roman" w:cs="Times New Roman"/>
          <w:sz w:val="26"/>
          <w:szCs w:val="26"/>
          <w:lang w:eastAsia="ru-RU"/>
        </w:rPr>
        <w:t>униципального района</w:t>
      </w:r>
    </w:p>
    <w:p w:rsidR="004F6213" w:rsidRPr="00145345" w:rsidRDefault="008C4857" w:rsidP="004F6213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Республики Татарстан</w:t>
      </w:r>
      <w:r w:rsidR="004F6213" w:rsidRPr="00145345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4F6213" w:rsidRPr="00145345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4F6213" w:rsidRPr="00145345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551D67" w:rsidRPr="00145345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551D67" w:rsidRPr="00145345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B66606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B66606">
        <w:rPr>
          <w:rFonts w:ascii="Times New Roman" w:hAnsi="Times New Roman" w:cs="Times New Roman"/>
          <w:sz w:val="26"/>
          <w:szCs w:val="26"/>
          <w:lang w:eastAsia="ru-RU"/>
        </w:rPr>
        <w:t>Л.В.Минникаева</w:t>
      </w:r>
    </w:p>
    <w:p w:rsidR="004F6213" w:rsidRPr="00145345" w:rsidRDefault="004F6213">
      <w:pPr>
        <w:rPr>
          <w:sz w:val="26"/>
          <w:szCs w:val="26"/>
        </w:rPr>
      </w:pPr>
    </w:p>
    <w:sectPr w:rsidR="004F6213" w:rsidRPr="00145345" w:rsidSect="0042524D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4DF" w:rsidRDefault="004054DF" w:rsidP="000B5ED7">
      <w:pPr>
        <w:spacing w:after="0" w:line="240" w:lineRule="auto"/>
      </w:pPr>
      <w:r>
        <w:separator/>
      </w:r>
    </w:p>
  </w:endnote>
  <w:endnote w:type="continuationSeparator" w:id="0">
    <w:p w:rsidR="004054DF" w:rsidRDefault="004054DF" w:rsidP="000B5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4DF" w:rsidRDefault="004054DF" w:rsidP="000B5ED7">
      <w:pPr>
        <w:spacing w:after="0" w:line="240" w:lineRule="auto"/>
      </w:pPr>
      <w:r>
        <w:separator/>
      </w:r>
    </w:p>
  </w:footnote>
  <w:footnote w:type="continuationSeparator" w:id="0">
    <w:p w:rsidR="004054DF" w:rsidRDefault="004054DF" w:rsidP="000B5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60D31"/>
    <w:multiLevelType w:val="hybridMultilevel"/>
    <w:tmpl w:val="AC18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94"/>
    <w:rsid w:val="00085506"/>
    <w:rsid w:val="000B5ED7"/>
    <w:rsid w:val="000C59AA"/>
    <w:rsid w:val="00145345"/>
    <w:rsid w:val="001D5EB7"/>
    <w:rsid w:val="00335B5C"/>
    <w:rsid w:val="00384352"/>
    <w:rsid w:val="004054DF"/>
    <w:rsid w:val="0042208F"/>
    <w:rsid w:val="0042524D"/>
    <w:rsid w:val="004753EE"/>
    <w:rsid w:val="004C566D"/>
    <w:rsid w:val="004F6114"/>
    <w:rsid w:val="004F6213"/>
    <w:rsid w:val="005158AC"/>
    <w:rsid w:val="00551D67"/>
    <w:rsid w:val="005A2C8E"/>
    <w:rsid w:val="005C513D"/>
    <w:rsid w:val="005D5972"/>
    <w:rsid w:val="00686155"/>
    <w:rsid w:val="00730525"/>
    <w:rsid w:val="00770F54"/>
    <w:rsid w:val="00791A0B"/>
    <w:rsid w:val="008152A1"/>
    <w:rsid w:val="00830F38"/>
    <w:rsid w:val="0084125E"/>
    <w:rsid w:val="008C4857"/>
    <w:rsid w:val="00945E95"/>
    <w:rsid w:val="0098571B"/>
    <w:rsid w:val="009C0155"/>
    <w:rsid w:val="009C2D67"/>
    <w:rsid w:val="00A07361"/>
    <w:rsid w:val="00A94D31"/>
    <w:rsid w:val="00AE5F57"/>
    <w:rsid w:val="00B66606"/>
    <w:rsid w:val="00BB1A87"/>
    <w:rsid w:val="00C760F0"/>
    <w:rsid w:val="00D33629"/>
    <w:rsid w:val="00D609F1"/>
    <w:rsid w:val="00DC1395"/>
    <w:rsid w:val="00DD6728"/>
    <w:rsid w:val="00E20635"/>
    <w:rsid w:val="00E504AB"/>
    <w:rsid w:val="00E5673E"/>
    <w:rsid w:val="00E87B3A"/>
    <w:rsid w:val="00ED5D98"/>
    <w:rsid w:val="00EF1D94"/>
    <w:rsid w:val="00EF2BF3"/>
    <w:rsid w:val="00F2528E"/>
    <w:rsid w:val="00F92CA2"/>
    <w:rsid w:val="00FD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026B7E-B3CE-4464-AE24-3B0637F3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2D6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25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2524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45345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0B5ED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B5ED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B5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0F0EC-B9FE-488A-A1DB-AD645779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</dc:creator>
  <cp:keywords/>
  <dc:description/>
  <cp:lastModifiedBy>OrgOtd</cp:lastModifiedBy>
  <cp:revision>4</cp:revision>
  <cp:lastPrinted>2020-12-30T15:14:00Z</cp:lastPrinted>
  <dcterms:created xsi:type="dcterms:W3CDTF">2020-12-14T13:29:00Z</dcterms:created>
  <dcterms:modified xsi:type="dcterms:W3CDTF">2020-12-30T15:15:00Z</dcterms:modified>
</cp:coreProperties>
</file>